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FB" w:rsidRDefault="009C69FB" w:rsidP="00820404">
      <w:bookmarkStart w:id="0" w:name="_GoBack"/>
      <w:bookmarkEnd w:id="0"/>
    </w:p>
    <w:p w:rsidR="0030301E" w:rsidRPr="00A96980" w:rsidRDefault="003D43B8" w:rsidP="00A96980">
      <w:pPr>
        <w:pStyle w:val="Huvudrubrik"/>
      </w:pPr>
      <w:r w:rsidRPr="00A96980">
        <w:t>Beställning av IWS-tentor</w:t>
      </w:r>
    </w:p>
    <w:p w:rsidR="00303E29" w:rsidRDefault="00303E29" w:rsidP="00303E29">
      <w:pPr>
        <w:pStyle w:val="Tabelltext"/>
        <w:spacing w:after="120"/>
      </w:pPr>
      <w:r>
        <w:t>Var god gör beställning i så god tid som möjligt och gärna för hela kursen på samma beställning.</w:t>
      </w:r>
      <w:r w:rsidR="003A7840">
        <w:t xml:space="preserve"> Tack på förhand!</w:t>
      </w:r>
    </w:p>
    <w:p w:rsidR="00510131" w:rsidRPr="00303E29" w:rsidRDefault="00510131" w:rsidP="00303E29">
      <w:pPr>
        <w:pStyle w:val="Tabelltext"/>
        <w:spacing w:after="120"/>
      </w:pPr>
      <w:r>
        <w:t>OBS! Endast de elever som uppfyller inträdeskraven har rätt att tenta. Beställning görs därför endast för elever där Svetsko</w:t>
      </w:r>
      <w:r>
        <w:t>m</w:t>
      </w:r>
      <w:r>
        <w:t>missionen bekräftat att ansökan är godkänd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1985"/>
        <w:gridCol w:w="1276"/>
        <w:gridCol w:w="992"/>
        <w:gridCol w:w="1985"/>
      </w:tblGrid>
      <w:tr w:rsidR="007974FE" w:rsidTr="00FF4336">
        <w:trPr>
          <w:cantSplit/>
          <w:trHeight w:hRule="exact" w:val="737"/>
        </w:trPr>
        <w:tc>
          <w:tcPr>
            <w:tcW w:w="3510" w:type="dxa"/>
            <w:gridSpan w:val="2"/>
            <w:shd w:val="clear" w:color="auto" w:fill="auto"/>
          </w:tcPr>
          <w:p w:rsidR="007974FE" w:rsidRDefault="007974FE" w:rsidP="00EE76E1">
            <w:pPr>
              <w:pStyle w:val="Tabelltext"/>
            </w:pPr>
            <w:r>
              <w:t>Utbildningsanordnare</w:t>
            </w:r>
          </w:p>
          <w:p w:rsidR="007974FE" w:rsidRDefault="00880047" w:rsidP="00EE76E1">
            <w:pPr>
              <w:pStyle w:val="Formulrs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5" w:type="dxa"/>
            <w:shd w:val="clear" w:color="auto" w:fill="auto"/>
          </w:tcPr>
          <w:p w:rsidR="007974FE" w:rsidRDefault="007974FE" w:rsidP="00EE76E1">
            <w:pPr>
              <w:pStyle w:val="Tabelltext"/>
            </w:pPr>
            <w:r>
              <w:t>Utbildningsort</w:t>
            </w:r>
          </w:p>
          <w:p w:rsidR="007974FE" w:rsidRDefault="00880047" w:rsidP="007974FE">
            <w:pPr>
              <w:pStyle w:val="Formulrs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68" w:type="dxa"/>
            <w:gridSpan w:val="2"/>
            <w:shd w:val="clear" w:color="auto" w:fill="auto"/>
          </w:tcPr>
          <w:p w:rsidR="007974FE" w:rsidRDefault="00880047" w:rsidP="007974FE">
            <w:pPr>
              <w:pStyle w:val="Tabelltext"/>
            </w:pPr>
            <w:r>
              <w:t>Kurs</w:t>
            </w:r>
            <w:r w:rsidR="00695915">
              <w:t>beteckning (inkl nr)</w:t>
            </w:r>
          </w:p>
          <w:p w:rsidR="00880047" w:rsidRPr="007974FE" w:rsidRDefault="00880047" w:rsidP="00880047">
            <w:pPr>
              <w:pStyle w:val="Formulrs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85" w:type="dxa"/>
            <w:shd w:val="clear" w:color="auto" w:fill="auto"/>
            <w:vAlign w:val="center"/>
          </w:tcPr>
          <w:p w:rsidR="00EC1A3C" w:rsidRDefault="007974FE" w:rsidP="00364D4F">
            <w:pPr>
              <w:pStyle w:val="Tabelltext"/>
              <w:jc w:val="right"/>
            </w:pPr>
            <w:r w:rsidRPr="00CA159A">
              <w:t xml:space="preserve">Ordinarie tentamen </w:t>
            </w:r>
            <w:r w:rsidRPr="00CA159A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Pr="00CA159A">
              <w:instrText xml:space="preserve"> FORMCHECKBOX </w:instrText>
            </w:r>
            <w:r w:rsidR="00697718">
              <w:fldChar w:fldCharType="separate"/>
            </w:r>
            <w:r w:rsidRPr="00CA159A">
              <w:fldChar w:fldCharType="end"/>
            </w:r>
            <w:bookmarkEnd w:id="4"/>
          </w:p>
          <w:p w:rsidR="007974FE" w:rsidRDefault="007974FE" w:rsidP="00364D4F">
            <w:pPr>
              <w:pStyle w:val="Tabelltext"/>
              <w:jc w:val="right"/>
            </w:pPr>
            <w:r w:rsidRPr="00CA159A">
              <w:t xml:space="preserve">Omtentamen </w:t>
            </w:r>
            <w:r w:rsidRPr="00CA159A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Pr="00CA159A">
              <w:instrText xml:space="preserve"> FORMCHECKBOX </w:instrText>
            </w:r>
            <w:r w:rsidR="00697718">
              <w:fldChar w:fldCharType="separate"/>
            </w:r>
            <w:r w:rsidRPr="00CA159A">
              <w:fldChar w:fldCharType="end"/>
            </w:r>
            <w:bookmarkEnd w:id="5"/>
          </w:p>
        </w:tc>
      </w:tr>
      <w:tr w:rsidR="00C31D4D" w:rsidTr="00FF4336">
        <w:tc>
          <w:tcPr>
            <w:tcW w:w="9748" w:type="dxa"/>
            <w:gridSpan w:val="6"/>
            <w:shd w:val="clear" w:color="auto" w:fill="auto"/>
          </w:tcPr>
          <w:p w:rsidR="00C31D4D" w:rsidRDefault="00C31D4D" w:rsidP="00364D4F">
            <w:pPr>
              <w:spacing w:before="120" w:after="120"/>
              <w:jc w:val="center"/>
            </w:pPr>
            <w:r>
              <w:t>Tentamensplats etc (ordinarie tentamen)</w:t>
            </w:r>
          </w:p>
        </w:tc>
      </w:tr>
      <w:tr w:rsidR="00EB4F2E" w:rsidTr="00FF4336">
        <w:trPr>
          <w:cantSplit/>
          <w:trHeight w:hRule="exact" w:val="1380"/>
        </w:trPr>
        <w:tc>
          <w:tcPr>
            <w:tcW w:w="6771" w:type="dxa"/>
            <w:gridSpan w:val="4"/>
            <w:shd w:val="clear" w:color="auto" w:fill="auto"/>
          </w:tcPr>
          <w:p w:rsidR="00EB4F2E" w:rsidRDefault="00EB4F2E" w:rsidP="00364D4F">
            <w:pPr>
              <w:pStyle w:val="Tabelltext"/>
              <w:tabs>
                <w:tab w:val="left" w:pos="2268"/>
                <w:tab w:val="left" w:pos="4830"/>
              </w:tabs>
            </w:pPr>
            <w:r>
              <w:t>Tentamensvakt</w:t>
            </w:r>
            <w:r>
              <w:tab/>
              <w:t>Telefonnummer</w:t>
            </w:r>
            <w:r>
              <w:tab/>
              <w:t xml:space="preserve">Auktoriserad? </w:t>
            </w:r>
          </w:p>
          <w:p w:rsidR="00EB4F2E" w:rsidRDefault="00EB4F2E" w:rsidP="00364D4F">
            <w:pPr>
              <w:pStyle w:val="Formulrstext"/>
              <w:tabs>
                <w:tab w:val="left" w:pos="2265"/>
                <w:tab w:val="left" w:pos="48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ab/>
            </w:r>
            <w:r w:rsidRPr="007974FE">
              <w:rPr>
                <w:rStyle w:val="TabelltextChar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5"/>
            <w:r w:rsidRPr="007974FE">
              <w:rPr>
                <w:rStyle w:val="TabelltextChar"/>
              </w:rPr>
              <w:instrText xml:space="preserve"> FORMCHECKBOX </w:instrText>
            </w:r>
            <w:r w:rsidR="00697718">
              <w:rPr>
                <w:rStyle w:val="TabelltextChar"/>
              </w:rPr>
            </w:r>
            <w:r w:rsidR="00697718">
              <w:rPr>
                <w:rStyle w:val="TabelltextChar"/>
              </w:rPr>
              <w:fldChar w:fldCharType="separate"/>
            </w:r>
            <w:r w:rsidRPr="007974FE">
              <w:rPr>
                <w:rStyle w:val="TabelltextChar"/>
              </w:rPr>
              <w:fldChar w:fldCharType="end"/>
            </w:r>
            <w:bookmarkEnd w:id="8"/>
            <w:r w:rsidRPr="007974FE">
              <w:rPr>
                <w:rStyle w:val="TabelltextChar"/>
              </w:rPr>
              <w:t xml:space="preserve"> </w:t>
            </w:r>
            <w:proofErr w:type="gramStart"/>
            <w:r w:rsidRPr="007974FE">
              <w:rPr>
                <w:rStyle w:val="TabelltextChar"/>
              </w:rPr>
              <w:t xml:space="preserve">Ja      </w:t>
            </w:r>
            <w:r w:rsidRPr="007974FE">
              <w:rPr>
                <w:rStyle w:val="TabelltextChar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6"/>
            <w:proofErr w:type="gramEnd"/>
            <w:r w:rsidRPr="007974FE">
              <w:rPr>
                <w:rStyle w:val="TabelltextChar"/>
              </w:rPr>
              <w:instrText xml:space="preserve"> FORMCHECKBOX </w:instrText>
            </w:r>
            <w:r w:rsidR="00697718">
              <w:rPr>
                <w:rStyle w:val="TabelltextChar"/>
              </w:rPr>
            </w:r>
            <w:r w:rsidR="00697718">
              <w:rPr>
                <w:rStyle w:val="TabelltextChar"/>
              </w:rPr>
              <w:fldChar w:fldCharType="separate"/>
            </w:r>
            <w:r w:rsidRPr="007974FE">
              <w:rPr>
                <w:rStyle w:val="TabelltextChar"/>
              </w:rPr>
              <w:fldChar w:fldCharType="end"/>
            </w:r>
            <w:bookmarkEnd w:id="9"/>
            <w:r w:rsidRPr="007974FE">
              <w:rPr>
                <w:rStyle w:val="TabelltextChar"/>
              </w:rPr>
              <w:t xml:space="preserve"> Nej</w:t>
            </w:r>
          </w:p>
          <w:p w:rsidR="00EB4F2E" w:rsidRDefault="00EB4F2E" w:rsidP="00364D4F">
            <w:pPr>
              <w:pStyle w:val="Tabelltext"/>
              <w:tabs>
                <w:tab w:val="left" w:pos="2268"/>
              </w:tabs>
            </w:pPr>
            <w:proofErr w:type="gramStart"/>
            <w:r>
              <w:t>Företag</w:t>
            </w:r>
            <w:proofErr w:type="gramEnd"/>
            <w:r>
              <w:tab/>
              <w:t>Adress (dit tentorna skickas)</w:t>
            </w:r>
          </w:p>
          <w:p w:rsidR="00EB4F2E" w:rsidRDefault="00EB4F2E" w:rsidP="00364D4F">
            <w:pPr>
              <w:pStyle w:val="Formulrstext"/>
              <w:tabs>
                <w:tab w:val="left" w:pos="2265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977" w:type="dxa"/>
            <w:gridSpan w:val="2"/>
            <w:shd w:val="clear" w:color="auto" w:fill="auto"/>
          </w:tcPr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 w:rsidRPr="00364D4F">
              <w:rPr>
                <w:u w:val="single"/>
              </w:rPr>
              <w:t>Del</w:t>
            </w:r>
            <w:r>
              <w:tab/>
            </w:r>
            <w:r w:rsidRPr="00364D4F">
              <w:rPr>
                <w:u w:val="single"/>
              </w:rPr>
              <w:t>Antal</w:t>
            </w:r>
            <w:r>
              <w:tab/>
            </w:r>
            <w:r w:rsidRPr="00364D4F">
              <w:rPr>
                <w:u w:val="single"/>
              </w:rPr>
              <w:t>Tentadatum</w:t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Listruta1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3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4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statusText w:type="text" w:val="YYYY-MM-DD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54C5" w:rsidTr="00FF4336">
        <w:trPr>
          <w:trHeight w:val="395"/>
        </w:trPr>
        <w:tc>
          <w:tcPr>
            <w:tcW w:w="9748" w:type="dxa"/>
            <w:gridSpan w:val="6"/>
            <w:shd w:val="clear" w:color="auto" w:fill="auto"/>
          </w:tcPr>
          <w:p w:rsidR="00AA54C5" w:rsidRDefault="006F7C68" w:rsidP="00364D4F">
            <w:pPr>
              <w:spacing w:before="120" w:after="120"/>
              <w:jc w:val="center"/>
            </w:pPr>
            <w:r>
              <w:t>Ytterligare tentamensplatser (</w:t>
            </w:r>
            <w:r w:rsidR="00577183">
              <w:t xml:space="preserve">vid </w:t>
            </w:r>
            <w:r>
              <w:t>omtentamen)</w:t>
            </w:r>
          </w:p>
        </w:tc>
      </w:tr>
      <w:tr w:rsidR="00EB4F2E" w:rsidTr="00FF4336">
        <w:trPr>
          <w:cantSplit/>
          <w:trHeight w:hRule="exact" w:val="1321"/>
        </w:trPr>
        <w:tc>
          <w:tcPr>
            <w:tcW w:w="6771" w:type="dxa"/>
            <w:gridSpan w:val="4"/>
            <w:shd w:val="clear" w:color="auto" w:fill="auto"/>
          </w:tcPr>
          <w:p w:rsidR="00EB4F2E" w:rsidRDefault="00EB4F2E" w:rsidP="00364D4F">
            <w:pPr>
              <w:pStyle w:val="Tabelltext"/>
              <w:tabs>
                <w:tab w:val="left" w:pos="2268"/>
                <w:tab w:val="left" w:pos="4830"/>
              </w:tabs>
            </w:pPr>
            <w:r>
              <w:t>Tentamensvakt</w:t>
            </w:r>
            <w:r>
              <w:tab/>
              <w:t>Telefonnummer</w:t>
            </w:r>
            <w:r>
              <w:tab/>
              <w:t xml:space="preserve">Auktoriserad? </w:t>
            </w:r>
          </w:p>
          <w:p w:rsidR="00EB4F2E" w:rsidRDefault="00EB4F2E" w:rsidP="00364D4F">
            <w:pPr>
              <w:pStyle w:val="Formulrstext"/>
              <w:tabs>
                <w:tab w:val="left" w:pos="2265"/>
                <w:tab w:val="left" w:pos="48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7974FE">
              <w:rPr>
                <w:rStyle w:val="TabelltextChar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FE">
              <w:rPr>
                <w:rStyle w:val="TabelltextChar"/>
              </w:rPr>
              <w:instrText xml:space="preserve"> FORMCHECKBOX </w:instrText>
            </w:r>
            <w:r w:rsidR="00697718">
              <w:rPr>
                <w:rStyle w:val="TabelltextChar"/>
              </w:rPr>
            </w:r>
            <w:r w:rsidR="00697718">
              <w:rPr>
                <w:rStyle w:val="TabelltextChar"/>
              </w:rPr>
              <w:fldChar w:fldCharType="separate"/>
            </w:r>
            <w:r w:rsidRPr="007974FE">
              <w:rPr>
                <w:rStyle w:val="TabelltextChar"/>
              </w:rPr>
              <w:fldChar w:fldCharType="end"/>
            </w:r>
            <w:r w:rsidRPr="007974FE">
              <w:rPr>
                <w:rStyle w:val="TabelltextChar"/>
              </w:rPr>
              <w:t xml:space="preserve"> </w:t>
            </w:r>
            <w:proofErr w:type="gramStart"/>
            <w:r w:rsidRPr="007974FE">
              <w:rPr>
                <w:rStyle w:val="TabelltextChar"/>
              </w:rPr>
              <w:t xml:space="preserve">Ja      </w:t>
            </w:r>
            <w:r w:rsidRPr="007974FE">
              <w:rPr>
                <w:rStyle w:val="TabelltextChar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974FE">
              <w:rPr>
                <w:rStyle w:val="TabelltextChar"/>
              </w:rPr>
              <w:instrText xml:space="preserve"> FORMCHECKBOX </w:instrText>
            </w:r>
            <w:r w:rsidR="00697718">
              <w:rPr>
                <w:rStyle w:val="TabelltextChar"/>
              </w:rPr>
            </w:r>
            <w:r w:rsidR="00697718">
              <w:rPr>
                <w:rStyle w:val="TabelltextChar"/>
              </w:rPr>
              <w:fldChar w:fldCharType="separate"/>
            </w:r>
            <w:r w:rsidRPr="007974FE">
              <w:rPr>
                <w:rStyle w:val="TabelltextChar"/>
              </w:rPr>
              <w:fldChar w:fldCharType="end"/>
            </w:r>
            <w:r w:rsidRPr="007974FE">
              <w:rPr>
                <w:rStyle w:val="TabelltextChar"/>
              </w:rPr>
              <w:t xml:space="preserve"> Nej</w:t>
            </w:r>
          </w:p>
          <w:p w:rsidR="00EB4F2E" w:rsidRDefault="00EB4F2E" w:rsidP="00364D4F">
            <w:pPr>
              <w:pStyle w:val="Tabelltext"/>
              <w:tabs>
                <w:tab w:val="left" w:pos="2268"/>
              </w:tabs>
            </w:pPr>
            <w:proofErr w:type="gramStart"/>
            <w:r>
              <w:t>Företag</w:t>
            </w:r>
            <w:proofErr w:type="gramEnd"/>
            <w:r>
              <w:tab/>
              <w:t>Adress (dit tentorna skickas)</w:t>
            </w:r>
          </w:p>
          <w:p w:rsidR="00EB4F2E" w:rsidRDefault="00EB4F2E" w:rsidP="00364D4F">
            <w:pPr>
              <w:pStyle w:val="Formulrstext"/>
              <w:tabs>
                <w:tab w:val="left" w:pos="2265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 w:rsidRPr="00364D4F">
              <w:rPr>
                <w:u w:val="single"/>
              </w:rPr>
              <w:t>Del</w:t>
            </w:r>
            <w:r>
              <w:tab/>
            </w:r>
            <w:r w:rsidRPr="00364D4F">
              <w:rPr>
                <w:u w:val="single"/>
              </w:rPr>
              <w:t>Antal</w:t>
            </w:r>
            <w:r>
              <w:tab/>
            </w:r>
            <w:r w:rsidRPr="00364D4F">
              <w:rPr>
                <w:u w:val="single"/>
              </w:rPr>
              <w:t>Tentadatum</w:t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Listruta1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3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4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statusText w:type="text" w:val="YYYY-MM-DD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743" w:rsidRPr="00364D4F" w:rsidTr="00FF4336">
        <w:trPr>
          <w:trHeight w:val="119"/>
        </w:trPr>
        <w:tc>
          <w:tcPr>
            <w:tcW w:w="9748" w:type="dxa"/>
            <w:gridSpan w:val="6"/>
            <w:shd w:val="clear" w:color="auto" w:fill="auto"/>
          </w:tcPr>
          <w:p w:rsidR="007A6743" w:rsidRPr="00364D4F" w:rsidRDefault="007A6743" w:rsidP="00364D4F">
            <w:pPr>
              <w:spacing w:before="0" w:after="0"/>
              <w:jc w:val="center"/>
              <w:rPr>
                <w:sz w:val="10"/>
                <w:szCs w:val="10"/>
              </w:rPr>
            </w:pPr>
          </w:p>
        </w:tc>
      </w:tr>
      <w:tr w:rsidR="00EB4F2E" w:rsidTr="00FF4336">
        <w:trPr>
          <w:cantSplit/>
          <w:trHeight w:hRule="exact" w:val="1286"/>
        </w:trPr>
        <w:tc>
          <w:tcPr>
            <w:tcW w:w="6771" w:type="dxa"/>
            <w:gridSpan w:val="4"/>
            <w:shd w:val="clear" w:color="auto" w:fill="auto"/>
          </w:tcPr>
          <w:p w:rsidR="00EB4F2E" w:rsidRDefault="00EB4F2E" w:rsidP="00364D4F">
            <w:pPr>
              <w:pStyle w:val="Tabelltext"/>
              <w:tabs>
                <w:tab w:val="left" w:pos="2268"/>
                <w:tab w:val="left" w:pos="4830"/>
              </w:tabs>
            </w:pPr>
            <w:r>
              <w:t>Tentamensvakt</w:t>
            </w:r>
            <w:r>
              <w:tab/>
              <w:t>Telefonnummer</w:t>
            </w:r>
            <w:r>
              <w:tab/>
              <w:t xml:space="preserve">Auktoriserad? </w:t>
            </w:r>
          </w:p>
          <w:p w:rsidR="00EB4F2E" w:rsidRDefault="00EB4F2E" w:rsidP="00364D4F">
            <w:pPr>
              <w:pStyle w:val="Formulrstext"/>
              <w:tabs>
                <w:tab w:val="left" w:pos="2265"/>
                <w:tab w:val="left" w:pos="48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7974FE">
              <w:rPr>
                <w:rStyle w:val="TabelltextChar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FE">
              <w:rPr>
                <w:rStyle w:val="TabelltextChar"/>
              </w:rPr>
              <w:instrText xml:space="preserve"> FORMCHECKBOX </w:instrText>
            </w:r>
            <w:r w:rsidR="00697718">
              <w:rPr>
                <w:rStyle w:val="TabelltextChar"/>
              </w:rPr>
            </w:r>
            <w:r w:rsidR="00697718">
              <w:rPr>
                <w:rStyle w:val="TabelltextChar"/>
              </w:rPr>
              <w:fldChar w:fldCharType="separate"/>
            </w:r>
            <w:r w:rsidRPr="007974FE">
              <w:rPr>
                <w:rStyle w:val="TabelltextChar"/>
              </w:rPr>
              <w:fldChar w:fldCharType="end"/>
            </w:r>
            <w:r w:rsidRPr="007974FE">
              <w:rPr>
                <w:rStyle w:val="TabelltextChar"/>
              </w:rPr>
              <w:t xml:space="preserve"> </w:t>
            </w:r>
            <w:proofErr w:type="gramStart"/>
            <w:r w:rsidRPr="007974FE">
              <w:rPr>
                <w:rStyle w:val="TabelltextChar"/>
              </w:rPr>
              <w:t xml:space="preserve">Ja      </w:t>
            </w:r>
            <w:r w:rsidRPr="007974FE">
              <w:rPr>
                <w:rStyle w:val="TabelltextChar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974FE">
              <w:rPr>
                <w:rStyle w:val="TabelltextChar"/>
              </w:rPr>
              <w:instrText xml:space="preserve"> FORMCHECKBOX </w:instrText>
            </w:r>
            <w:r w:rsidR="00697718">
              <w:rPr>
                <w:rStyle w:val="TabelltextChar"/>
              </w:rPr>
            </w:r>
            <w:r w:rsidR="00697718">
              <w:rPr>
                <w:rStyle w:val="TabelltextChar"/>
              </w:rPr>
              <w:fldChar w:fldCharType="separate"/>
            </w:r>
            <w:r w:rsidRPr="007974FE">
              <w:rPr>
                <w:rStyle w:val="TabelltextChar"/>
              </w:rPr>
              <w:fldChar w:fldCharType="end"/>
            </w:r>
            <w:r w:rsidRPr="007974FE">
              <w:rPr>
                <w:rStyle w:val="TabelltextChar"/>
              </w:rPr>
              <w:t xml:space="preserve"> Nej</w:t>
            </w:r>
          </w:p>
          <w:p w:rsidR="00EB4F2E" w:rsidRDefault="00EB4F2E" w:rsidP="00364D4F">
            <w:pPr>
              <w:pStyle w:val="Tabelltext"/>
              <w:tabs>
                <w:tab w:val="left" w:pos="2268"/>
              </w:tabs>
            </w:pPr>
            <w:proofErr w:type="gramStart"/>
            <w:r>
              <w:t>Företag</w:t>
            </w:r>
            <w:proofErr w:type="gramEnd"/>
            <w:r>
              <w:tab/>
              <w:t>Adress (dit tentorna skickas)</w:t>
            </w:r>
          </w:p>
          <w:p w:rsidR="00EB4F2E" w:rsidRDefault="00EB4F2E" w:rsidP="00364D4F">
            <w:pPr>
              <w:pStyle w:val="Formulrstext"/>
              <w:tabs>
                <w:tab w:val="left" w:pos="2265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 w:rsidRPr="00364D4F">
              <w:rPr>
                <w:u w:val="single"/>
              </w:rPr>
              <w:t>Del</w:t>
            </w:r>
            <w:r>
              <w:tab/>
            </w:r>
            <w:r w:rsidRPr="00364D4F">
              <w:rPr>
                <w:u w:val="single"/>
              </w:rPr>
              <w:t>Antal</w:t>
            </w:r>
            <w:r>
              <w:tab/>
            </w:r>
            <w:r w:rsidRPr="00364D4F">
              <w:rPr>
                <w:u w:val="single"/>
              </w:rPr>
              <w:t>Tentadatum</w:t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Listruta1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3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4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statusText w:type="text" w:val="YYYY-MM-DD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7183" w:rsidRPr="00364D4F" w:rsidTr="00FF4336">
        <w:trPr>
          <w:trHeight w:val="119"/>
        </w:trPr>
        <w:tc>
          <w:tcPr>
            <w:tcW w:w="9748" w:type="dxa"/>
            <w:gridSpan w:val="6"/>
            <w:shd w:val="clear" w:color="auto" w:fill="auto"/>
          </w:tcPr>
          <w:p w:rsidR="00577183" w:rsidRPr="00364D4F" w:rsidRDefault="00577183" w:rsidP="00364D4F">
            <w:pPr>
              <w:spacing w:before="0" w:after="0"/>
              <w:jc w:val="center"/>
              <w:rPr>
                <w:sz w:val="10"/>
                <w:szCs w:val="10"/>
              </w:rPr>
            </w:pPr>
          </w:p>
        </w:tc>
      </w:tr>
      <w:tr w:rsidR="00EB4F2E" w:rsidTr="00FF4336">
        <w:trPr>
          <w:cantSplit/>
          <w:trHeight w:hRule="exact" w:val="1277"/>
        </w:trPr>
        <w:tc>
          <w:tcPr>
            <w:tcW w:w="6771" w:type="dxa"/>
            <w:gridSpan w:val="4"/>
            <w:shd w:val="clear" w:color="auto" w:fill="auto"/>
          </w:tcPr>
          <w:p w:rsidR="00EB4F2E" w:rsidRDefault="00EB4F2E" w:rsidP="00364D4F">
            <w:pPr>
              <w:pStyle w:val="Tabelltext"/>
              <w:tabs>
                <w:tab w:val="left" w:pos="2268"/>
                <w:tab w:val="left" w:pos="4830"/>
              </w:tabs>
            </w:pPr>
            <w:r>
              <w:t>Tentamensvakt</w:t>
            </w:r>
            <w:r>
              <w:tab/>
              <w:t>Telefonnummer</w:t>
            </w:r>
            <w:r>
              <w:tab/>
              <w:t xml:space="preserve">Auktoriserad? </w:t>
            </w:r>
          </w:p>
          <w:p w:rsidR="00EB4F2E" w:rsidRDefault="00EB4F2E" w:rsidP="00364D4F">
            <w:pPr>
              <w:pStyle w:val="Formulrstext"/>
              <w:tabs>
                <w:tab w:val="left" w:pos="2265"/>
                <w:tab w:val="left" w:pos="48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7974FE">
              <w:rPr>
                <w:rStyle w:val="TabelltextChar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FE">
              <w:rPr>
                <w:rStyle w:val="TabelltextChar"/>
              </w:rPr>
              <w:instrText xml:space="preserve"> FORMCHECKBOX </w:instrText>
            </w:r>
            <w:r w:rsidR="00697718">
              <w:rPr>
                <w:rStyle w:val="TabelltextChar"/>
              </w:rPr>
            </w:r>
            <w:r w:rsidR="00697718">
              <w:rPr>
                <w:rStyle w:val="TabelltextChar"/>
              </w:rPr>
              <w:fldChar w:fldCharType="separate"/>
            </w:r>
            <w:r w:rsidRPr="007974FE">
              <w:rPr>
                <w:rStyle w:val="TabelltextChar"/>
              </w:rPr>
              <w:fldChar w:fldCharType="end"/>
            </w:r>
            <w:r w:rsidRPr="007974FE">
              <w:rPr>
                <w:rStyle w:val="TabelltextChar"/>
              </w:rPr>
              <w:t xml:space="preserve"> </w:t>
            </w:r>
            <w:proofErr w:type="gramStart"/>
            <w:r w:rsidRPr="007974FE">
              <w:rPr>
                <w:rStyle w:val="TabelltextChar"/>
              </w:rPr>
              <w:t xml:space="preserve">Ja      </w:t>
            </w:r>
            <w:r w:rsidRPr="007974FE">
              <w:rPr>
                <w:rStyle w:val="TabelltextChar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974FE">
              <w:rPr>
                <w:rStyle w:val="TabelltextChar"/>
              </w:rPr>
              <w:instrText xml:space="preserve"> FORMCHECKBOX </w:instrText>
            </w:r>
            <w:r w:rsidR="00697718">
              <w:rPr>
                <w:rStyle w:val="TabelltextChar"/>
              </w:rPr>
            </w:r>
            <w:r w:rsidR="00697718">
              <w:rPr>
                <w:rStyle w:val="TabelltextChar"/>
              </w:rPr>
              <w:fldChar w:fldCharType="separate"/>
            </w:r>
            <w:r w:rsidRPr="007974FE">
              <w:rPr>
                <w:rStyle w:val="TabelltextChar"/>
              </w:rPr>
              <w:fldChar w:fldCharType="end"/>
            </w:r>
            <w:r w:rsidRPr="007974FE">
              <w:rPr>
                <w:rStyle w:val="TabelltextChar"/>
              </w:rPr>
              <w:t xml:space="preserve"> Nej</w:t>
            </w:r>
          </w:p>
          <w:p w:rsidR="00EB4F2E" w:rsidRDefault="00EB4F2E" w:rsidP="00364D4F">
            <w:pPr>
              <w:pStyle w:val="Tabelltext"/>
              <w:tabs>
                <w:tab w:val="left" w:pos="2268"/>
              </w:tabs>
            </w:pPr>
            <w:proofErr w:type="gramStart"/>
            <w:r>
              <w:t>Företag</w:t>
            </w:r>
            <w:proofErr w:type="gramEnd"/>
            <w:r>
              <w:tab/>
              <w:t>Adress (dit tentorna skickas)</w:t>
            </w:r>
          </w:p>
          <w:p w:rsidR="00EB4F2E" w:rsidRDefault="00EB4F2E" w:rsidP="00364D4F">
            <w:pPr>
              <w:pStyle w:val="Formulrstext"/>
              <w:tabs>
                <w:tab w:val="left" w:pos="2265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 w:rsidRPr="00364D4F">
              <w:rPr>
                <w:u w:val="single"/>
              </w:rPr>
              <w:t>Del</w:t>
            </w:r>
            <w:r>
              <w:tab/>
            </w:r>
            <w:r w:rsidRPr="00364D4F">
              <w:rPr>
                <w:u w:val="single"/>
              </w:rPr>
              <w:t>Antal</w:t>
            </w:r>
            <w:r>
              <w:tab/>
            </w:r>
            <w:r w:rsidRPr="00364D4F">
              <w:rPr>
                <w:u w:val="single"/>
              </w:rPr>
              <w:t>Tentadatum</w:t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Listruta1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3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4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statusText w:type="text" w:val="YYYY-MM-DD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EB4F2E" w:rsidRDefault="00EB4F2E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D4D" w:rsidRPr="00364D4F" w:rsidTr="00FF4336">
        <w:trPr>
          <w:trHeight w:val="119"/>
        </w:trPr>
        <w:tc>
          <w:tcPr>
            <w:tcW w:w="9748" w:type="dxa"/>
            <w:gridSpan w:val="6"/>
            <w:shd w:val="clear" w:color="auto" w:fill="auto"/>
          </w:tcPr>
          <w:p w:rsidR="00C31D4D" w:rsidRPr="00364D4F" w:rsidRDefault="00C31D4D" w:rsidP="00364D4F">
            <w:pPr>
              <w:spacing w:before="0" w:after="0"/>
              <w:jc w:val="center"/>
              <w:rPr>
                <w:sz w:val="10"/>
                <w:szCs w:val="10"/>
              </w:rPr>
            </w:pPr>
          </w:p>
        </w:tc>
      </w:tr>
      <w:tr w:rsidR="00C31D4D" w:rsidTr="00FF4336">
        <w:trPr>
          <w:cantSplit/>
          <w:trHeight w:hRule="exact" w:val="1284"/>
        </w:trPr>
        <w:tc>
          <w:tcPr>
            <w:tcW w:w="6771" w:type="dxa"/>
            <w:gridSpan w:val="4"/>
            <w:shd w:val="clear" w:color="auto" w:fill="auto"/>
          </w:tcPr>
          <w:p w:rsidR="00C31D4D" w:rsidRDefault="00C31D4D" w:rsidP="00364D4F">
            <w:pPr>
              <w:pStyle w:val="Tabelltext"/>
              <w:tabs>
                <w:tab w:val="left" w:pos="2268"/>
                <w:tab w:val="left" w:pos="4830"/>
              </w:tabs>
            </w:pPr>
            <w:r>
              <w:t>Tentamensvakt</w:t>
            </w:r>
            <w:r>
              <w:tab/>
              <w:t>Telefonnummer</w:t>
            </w:r>
            <w:r>
              <w:tab/>
              <w:t xml:space="preserve">Auktoriserad? </w:t>
            </w:r>
          </w:p>
          <w:p w:rsidR="00C31D4D" w:rsidRDefault="00C31D4D" w:rsidP="00364D4F">
            <w:pPr>
              <w:pStyle w:val="Formulrstext"/>
              <w:tabs>
                <w:tab w:val="left" w:pos="2265"/>
                <w:tab w:val="left" w:pos="48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7974FE">
              <w:rPr>
                <w:rStyle w:val="TabelltextChar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FE">
              <w:rPr>
                <w:rStyle w:val="TabelltextChar"/>
              </w:rPr>
              <w:instrText xml:space="preserve"> FORMCHECKBOX </w:instrText>
            </w:r>
            <w:r w:rsidR="00697718">
              <w:rPr>
                <w:rStyle w:val="TabelltextChar"/>
              </w:rPr>
            </w:r>
            <w:r w:rsidR="00697718">
              <w:rPr>
                <w:rStyle w:val="TabelltextChar"/>
              </w:rPr>
              <w:fldChar w:fldCharType="separate"/>
            </w:r>
            <w:r w:rsidRPr="007974FE">
              <w:rPr>
                <w:rStyle w:val="TabelltextChar"/>
              </w:rPr>
              <w:fldChar w:fldCharType="end"/>
            </w:r>
            <w:r w:rsidRPr="007974FE">
              <w:rPr>
                <w:rStyle w:val="TabelltextChar"/>
              </w:rPr>
              <w:t xml:space="preserve"> </w:t>
            </w:r>
            <w:proofErr w:type="gramStart"/>
            <w:r w:rsidRPr="007974FE">
              <w:rPr>
                <w:rStyle w:val="TabelltextChar"/>
              </w:rPr>
              <w:t xml:space="preserve">Ja      </w:t>
            </w:r>
            <w:r w:rsidRPr="007974FE">
              <w:rPr>
                <w:rStyle w:val="TabelltextChar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974FE">
              <w:rPr>
                <w:rStyle w:val="TabelltextChar"/>
              </w:rPr>
              <w:instrText xml:space="preserve"> FORMCHECKBOX </w:instrText>
            </w:r>
            <w:r w:rsidR="00697718">
              <w:rPr>
                <w:rStyle w:val="TabelltextChar"/>
              </w:rPr>
            </w:r>
            <w:r w:rsidR="00697718">
              <w:rPr>
                <w:rStyle w:val="TabelltextChar"/>
              </w:rPr>
              <w:fldChar w:fldCharType="separate"/>
            </w:r>
            <w:r w:rsidRPr="007974FE">
              <w:rPr>
                <w:rStyle w:val="TabelltextChar"/>
              </w:rPr>
              <w:fldChar w:fldCharType="end"/>
            </w:r>
            <w:r w:rsidRPr="007974FE">
              <w:rPr>
                <w:rStyle w:val="TabelltextChar"/>
              </w:rPr>
              <w:t xml:space="preserve"> Nej</w:t>
            </w:r>
          </w:p>
          <w:p w:rsidR="00C31D4D" w:rsidRDefault="00C31D4D" w:rsidP="00364D4F">
            <w:pPr>
              <w:pStyle w:val="Tabelltext"/>
              <w:tabs>
                <w:tab w:val="left" w:pos="2268"/>
              </w:tabs>
            </w:pPr>
            <w:proofErr w:type="gramStart"/>
            <w:r>
              <w:t>Företag</w:t>
            </w:r>
            <w:proofErr w:type="gramEnd"/>
            <w:r>
              <w:tab/>
              <w:t>Adress (dit tentorna skickas)</w:t>
            </w:r>
          </w:p>
          <w:p w:rsidR="00C31D4D" w:rsidRDefault="00C31D4D" w:rsidP="00364D4F">
            <w:pPr>
              <w:pStyle w:val="Formulrstext"/>
              <w:tabs>
                <w:tab w:val="left" w:pos="2265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31D4D" w:rsidRDefault="00C31D4D" w:rsidP="00FF4336">
            <w:pPr>
              <w:pStyle w:val="Tabelltext"/>
              <w:tabs>
                <w:tab w:val="left" w:pos="1310"/>
                <w:tab w:val="left" w:pos="1876"/>
              </w:tabs>
            </w:pPr>
            <w:r w:rsidRPr="00364D4F">
              <w:rPr>
                <w:u w:val="single"/>
              </w:rPr>
              <w:t>Del</w:t>
            </w:r>
            <w:r>
              <w:tab/>
            </w:r>
            <w:r w:rsidRPr="00364D4F">
              <w:rPr>
                <w:u w:val="single"/>
              </w:rPr>
              <w:t>Antal</w:t>
            </w:r>
            <w:r>
              <w:tab/>
            </w:r>
            <w:r w:rsidRPr="00364D4F">
              <w:rPr>
                <w:u w:val="single"/>
              </w:rPr>
              <w:t>Tentadatum</w:t>
            </w:r>
          </w:p>
          <w:p w:rsidR="00C31D4D" w:rsidRDefault="00C31D4D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Listruta1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3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C31D4D" w:rsidRDefault="00C31D4D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4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C31D4D" w:rsidRDefault="00C31D4D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statusText w:type="text" w:val="YYYY-MM-DD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  <w:p w:rsidR="00C31D4D" w:rsidRDefault="00C31D4D" w:rsidP="00FF4336">
            <w:pPr>
              <w:pStyle w:val="Tabelltext"/>
              <w:tabs>
                <w:tab w:val="left" w:pos="1310"/>
                <w:tab w:val="left" w:pos="1876"/>
              </w:tabs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Välj del"/>
                    <w:listEntry w:val="1. Svetsteknik"/>
                    <w:listEntry w:val="2. Material"/>
                    <w:listEntry w:val="3. Konstruktion"/>
                    <w:listEntry w:val="4. Produktion"/>
                  </w:ddList>
                </w:ffData>
              </w:fldChar>
            </w:r>
            <w:r>
              <w:instrText xml:space="preserve"> FORMDROPDOWN </w:instrText>
            </w:r>
            <w:r w:rsidR="00697718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 w:rsidR="00DC1AE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7183" w:rsidRPr="00364D4F" w:rsidTr="00FF4336">
        <w:trPr>
          <w:trHeight w:val="81"/>
        </w:trPr>
        <w:tc>
          <w:tcPr>
            <w:tcW w:w="9748" w:type="dxa"/>
            <w:gridSpan w:val="6"/>
            <w:shd w:val="clear" w:color="auto" w:fill="auto"/>
          </w:tcPr>
          <w:p w:rsidR="00577183" w:rsidRPr="00364D4F" w:rsidRDefault="00577183" w:rsidP="00983CBB">
            <w:pPr>
              <w:spacing w:before="0" w:after="0"/>
              <w:jc w:val="center"/>
              <w:rPr>
                <w:sz w:val="10"/>
                <w:szCs w:val="10"/>
              </w:rPr>
            </w:pPr>
          </w:p>
        </w:tc>
      </w:tr>
      <w:tr w:rsidR="00FF4336" w:rsidTr="009C69FB">
        <w:trPr>
          <w:trHeight w:val="738"/>
        </w:trPr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FF4336" w:rsidRPr="00EB4F2E" w:rsidRDefault="00FF4336" w:rsidP="00884536">
            <w:pPr>
              <w:pStyle w:val="Tabelltext"/>
              <w:spacing w:before="120" w:after="0"/>
              <w:ind w:left="1276" w:hanging="1276"/>
            </w:pPr>
            <w:r>
              <w:t>Övrig info</w:t>
            </w:r>
          </w:p>
        </w:tc>
        <w:tc>
          <w:tcPr>
            <w:tcW w:w="8364" w:type="dxa"/>
            <w:gridSpan w:val="5"/>
            <w:tcBorders>
              <w:left w:val="nil"/>
            </w:tcBorders>
            <w:shd w:val="clear" w:color="auto" w:fill="auto"/>
          </w:tcPr>
          <w:p w:rsidR="00FF4336" w:rsidRDefault="00FF4336" w:rsidP="00884536">
            <w:pPr>
              <w:pStyle w:val="Formulrstext"/>
            </w:pPr>
            <w:r w:rsidRPr="00EB4F2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4F2E">
              <w:instrText xml:space="preserve"> FORMTEXT </w:instrText>
            </w:r>
            <w:r w:rsidRPr="00EB4F2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B4F2E">
              <w:fldChar w:fldCharType="end"/>
            </w:r>
          </w:p>
        </w:tc>
      </w:tr>
      <w:tr w:rsidR="00FF4336" w:rsidTr="00884536">
        <w:trPr>
          <w:trHeight w:val="990"/>
        </w:trPr>
        <w:tc>
          <w:tcPr>
            <w:tcW w:w="1384" w:type="dxa"/>
            <w:tcBorders>
              <w:right w:val="nil"/>
            </w:tcBorders>
            <w:shd w:val="clear" w:color="auto" w:fill="auto"/>
          </w:tcPr>
          <w:p w:rsidR="00FF4336" w:rsidRDefault="00FF4336" w:rsidP="00FF4336">
            <w:pPr>
              <w:pStyle w:val="Tabelltext"/>
              <w:spacing w:before="120"/>
            </w:pPr>
            <w:r>
              <w:t>Datum</w:t>
            </w:r>
          </w:p>
          <w:p w:rsidR="00FF4336" w:rsidRDefault="00FF4336" w:rsidP="00FF4336">
            <w:pPr>
              <w:pStyle w:val="Tabelltext"/>
              <w:spacing w:before="120"/>
            </w:pPr>
            <w:r w:rsidRPr="00EB4F2E">
              <w:t>Bestäl</w:t>
            </w:r>
            <w:r>
              <w:t>lare</w:t>
            </w:r>
          </w:p>
          <w:p w:rsidR="00FF4336" w:rsidRDefault="00FF4336" w:rsidP="00FF4336">
            <w:pPr>
              <w:pStyle w:val="Tabelltext"/>
              <w:spacing w:before="120"/>
            </w:pPr>
            <w:r>
              <w:t>Telefonnummer</w:t>
            </w:r>
          </w:p>
          <w:p w:rsidR="00FF4336" w:rsidRDefault="00FF4336" w:rsidP="00FF4336">
            <w:pPr>
              <w:pStyle w:val="Tabelltext"/>
              <w:spacing w:before="120"/>
            </w:pPr>
            <w:r w:rsidRPr="00EB4F2E">
              <w:t>E-post</w:t>
            </w:r>
          </w:p>
        </w:tc>
        <w:tc>
          <w:tcPr>
            <w:tcW w:w="8364" w:type="dxa"/>
            <w:gridSpan w:val="5"/>
            <w:tcBorders>
              <w:left w:val="nil"/>
            </w:tcBorders>
            <w:shd w:val="clear" w:color="auto" w:fill="auto"/>
          </w:tcPr>
          <w:p w:rsidR="00FF4336" w:rsidRDefault="00FF4336" w:rsidP="00884536">
            <w:pPr>
              <w:pStyle w:val="Formulrstext"/>
            </w:pPr>
            <w:r w:rsidRPr="00EB4F2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4F2E">
              <w:instrText xml:space="preserve"> FORMTEXT </w:instrText>
            </w:r>
            <w:r w:rsidRPr="00EB4F2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B4F2E">
              <w:fldChar w:fldCharType="end"/>
            </w:r>
          </w:p>
          <w:p w:rsidR="00FF4336" w:rsidRDefault="00FF4336" w:rsidP="00884536">
            <w:pPr>
              <w:pStyle w:val="Formulrstext"/>
            </w:pPr>
            <w:r w:rsidRPr="00EB4F2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4F2E">
              <w:instrText xml:space="preserve"> FORMTEXT </w:instrText>
            </w:r>
            <w:r w:rsidRPr="00EB4F2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B4F2E">
              <w:fldChar w:fldCharType="end"/>
            </w:r>
          </w:p>
          <w:p w:rsidR="00FF4336" w:rsidRDefault="00FF4336" w:rsidP="00884536">
            <w:pPr>
              <w:pStyle w:val="Formulrstext"/>
            </w:pPr>
            <w:r w:rsidRPr="00EB4F2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4F2E">
              <w:instrText xml:space="preserve"> FORMTEXT </w:instrText>
            </w:r>
            <w:r w:rsidRPr="00EB4F2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B4F2E">
              <w:fldChar w:fldCharType="end"/>
            </w:r>
          </w:p>
          <w:p w:rsidR="00FF4336" w:rsidRDefault="00FF4336" w:rsidP="00884536">
            <w:pPr>
              <w:pStyle w:val="Formulrstext"/>
            </w:pPr>
            <w:r w:rsidRPr="00EB4F2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4F2E">
              <w:instrText xml:space="preserve"> FORMTEXT </w:instrText>
            </w:r>
            <w:r w:rsidRPr="00EB4F2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B4F2E">
              <w:fldChar w:fldCharType="end"/>
            </w:r>
          </w:p>
        </w:tc>
      </w:tr>
    </w:tbl>
    <w:p w:rsidR="003D43B8" w:rsidRPr="00983CBB" w:rsidRDefault="003D43B8" w:rsidP="00EB4F2E">
      <w:pPr>
        <w:spacing w:after="0"/>
        <w:rPr>
          <w:sz w:val="6"/>
          <w:szCs w:val="6"/>
        </w:rPr>
      </w:pPr>
    </w:p>
    <w:p w:rsidR="00EA3ED1" w:rsidRPr="00303E29" w:rsidRDefault="00315202" w:rsidP="00303E29">
      <w:pPr>
        <w:rPr>
          <w:b/>
          <w:sz w:val="22"/>
          <w:szCs w:val="22"/>
        </w:rPr>
      </w:pPr>
      <w:r>
        <w:rPr>
          <w:b/>
          <w:sz w:val="22"/>
          <w:szCs w:val="22"/>
        </w:rPr>
        <w:t>Skickas till mathias.lundin</w:t>
      </w:r>
      <w:r w:rsidR="00DC1412" w:rsidRPr="00303E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@svets.se</w:t>
      </w:r>
    </w:p>
    <w:p w:rsidR="00EA3ED1" w:rsidRPr="00303E29" w:rsidRDefault="00EA3ED1" w:rsidP="00303E29">
      <w:pPr>
        <w:pStyle w:val="Tabelltext"/>
      </w:pPr>
      <w:r w:rsidRPr="00303E29">
        <w:t>Vid frågor</w:t>
      </w:r>
      <w:r w:rsidR="00577183" w:rsidRPr="00303E29">
        <w:t xml:space="preserve"> om examineringen</w:t>
      </w:r>
      <w:r w:rsidRPr="00303E29">
        <w:t>, kontakta IWS Examinationskommitténs ordförande</w:t>
      </w:r>
      <w:r w:rsidR="00EB4F2E" w:rsidRPr="00303E29">
        <w:br/>
      </w:r>
      <w:r w:rsidRPr="00303E29">
        <w:t>Mathias Lundin,</w:t>
      </w:r>
      <w:proofErr w:type="gramStart"/>
      <w:r w:rsidRPr="00303E29">
        <w:t xml:space="preserve"> 08-12030401</w:t>
      </w:r>
      <w:proofErr w:type="gramEnd"/>
      <w:r w:rsidRPr="00303E29">
        <w:t>, mathias.lundin</w:t>
      </w:r>
      <w:r w:rsidR="00DC1412" w:rsidRPr="00303E29">
        <w:t xml:space="preserve"> </w:t>
      </w:r>
      <w:r w:rsidRPr="00303E29">
        <w:t>@svets.se</w:t>
      </w:r>
    </w:p>
    <w:sectPr w:rsidR="00EA3ED1" w:rsidRPr="00303E29" w:rsidSect="00A96980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537" w:right="851" w:bottom="851" w:left="1843" w:header="45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18" w:rsidRDefault="00697718">
      <w:pPr>
        <w:spacing w:before="0" w:after="0"/>
      </w:pPr>
      <w:r>
        <w:separator/>
      </w:r>
    </w:p>
  </w:endnote>
  <w:endnote w:type="continuationSeparator" w:id="0">
    <w:p w:rsidR="00697718" w:rsidRDefault="006977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36" w:rsidRDefault="00FF4336" w:rsidP="00A96980">
    <w:pPr>
      <w:pStyle w:val="Sidfot"/>
    </w:pPr>
  </w:p>
  <w:p w:rsidR="00FF4336" w:rsidRDefault="00FF4336" w:rsidP="00A96980">
    <w:pPr>
      <w:pStyle w:val="Sidfot"/>
    </w:pPr>
    <w:r>
      <w:t xml:space="preserve">Post: Box 5073, 102 42 </w:t>
    </w:r>
    <w:proofErr w:type="gramStart"/>
    <w:r>
      <w:t>Stockholm   Kontor</w:t>
    </w:r>
    <w:proofErr w:type="gramEnd"/>
    <w:r>
      <w:t>: Grev Turegatan 12A   Telefon: 08-120 304 00</w:t>
    </w:r>
  </w:p>
  <w:p w:rsidR="00FF4336" w:rsidRPr="00EF39D8" w:rsidRDefault="00FF4336" w:rsidP="00A96980">
    <w:pPr>
      <w:pStyle w:val="Sidfot"/>
    </w:pPr>
    <w:r>
      <w:t xml:space="preserve">E-post: </w:t>
    </w:r>
    <w:r w:rsidRPr="004D7C24">
      <w:t>fo</w:t>
    </w:r>
    <w:r>
      <w:t>r</w:t>
    </w:r>
    <w:r w:rsidRPr="004D7C24">
      <w:t>namn.efternamn@svets.</w:t>
    </w:r>
    <w:proofErr w:type="gramStart"/>
    <w:r w:rsidRPr="004D7C24">
      <w:t>se</w:t>
    </w:r>
    <w:r>
      <w:t xml:space="preserve">   Hemsida</w:t>
    </w:r>
    <w:proofErr w:type="gramEnd"/>
    <w:r>
      <w:t xml:space="preserve">: </w:t>
    </w:r>
    <w:r w:rsidRPr="004D7C24">
      <w:t>www.svets.se</w:t>
    </w:r>
    <w:r>
      <w:t xml:space="preserve">   Org. nr: 802017-03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18" w:rsidRDefault="00697718">
      <w:pPr>
        <w:spacing w:before="0" w:after="0"/>
      </w:pPr>
      <w:r>
        <w:separator/>
      </w:r>
    </w:p>
  </w:footnote>
  <w:footnote w:type="continuationSeparator" w:id="0">
    <w:p w:rsidR="00697718" w:rsidRDefault="006977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36" w:rsidRDefault="00FF4336">
    <w:pPr>
      <w:pStyle w:val="Sidhuvud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1013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36" w:rsidRDefault="00FF4336" w:rsidP="0053351F">
    <w:pPr>
      <w:pStyle w:val="Sidhuvud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1013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36" w:rsidRDefault="00FF4336">
    <w:pPr>
      <w:pStyle w:val="Sidhuvud"/>
      <w:ind w:left="42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A7904D" wp14:editId="7A57ACD7">
          <wp:simplePos x="0" y="0"/>
          <wp:positionH relativeFrom="column">
            <wp:posOffset>4525645</wp:posOffset>
          </wp:positionH>
          <wp:positionV relativeFrom="paragraph">
            <wp:posOffset>93345</wp:posOffset>
          </wp:positionV>
          <wp:extent cx="1512000" cy="385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K_Logo_Sv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336" w:rsidRDefault="00FF4336" w:rsidP="00A96980">
    <w:pPr>
      <w:pStyle w:val="Sidhuvud"/>
    </w:pPr>
    <w:r>
      <w:t>Rev 2012-12-</w:t>
    </w:r>
    <w:r w:rsidR="00510131">
      <w:t>20</w:t>
    </w:r>
  </w:p>
  <w:p w:rsidR="00FF4336" w:rsidRPr="00A96980" w:rsidRDefault="00FF4336" w:rsidP="00A9698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D6A"/>
    <w:multiLevelType w:val="hybridMultilevel"/>
    <w:tmpl w:val="CC02EBD8"/>
    <w:lvl w:ilvl="0" w:tplc="277ADB76">
      <w:start w:val="1"/>
      <w:numFmt w:val="lowerLetter"/>
      <w:pStyle w:val="Tabellno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E6917"/>
    <w:multiLevelType w:val="multilevel"/>
    <w:tmpl w:val="ECE6B580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7"/>
        </w:tabs>
        <w:ind w:left="45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EF654B"/>
    <w:multiLevelType w:val="multilevel"/>
    <w:tmpl w:val="7298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D6C63"/>
    <w:multiLevelType w:val="multilevel"/>
    <w:tmpl w:val="01B4A72A"/>
    <w:lvl w:ilvl="0">
      <w:start w:val="1"/>
      <w:numFmt w:val="decimal"/>
      <w:pStyle w:val="Rubrik1"/>
      <w:lvlText w:val="%1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457"/>
        </w:tabs>
        <w:ind w:left="457" w:hanging="45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C04E44"/>
    <w:multiLevelType w:val="multilevel"/>
    <w:tmpl w:val="ECE6B580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7"/>
        </w:tabs>
        <w:ind w:left="45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9F11DD7"/>
    <w:multiLevelType w:val="multilevel"/>
    <w:tmpl w:val="93384A2A"/>
    <w:lvl w:ilvl="0">
      <w:start w:val="1"/>
      <w:numFmt w:val="decimal"/>
      <w:lvlText w:val="%1.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7"/>
        </w:tabs>
        <w:ind w:left="45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AD83BEC"/>
    <w:multiLevelType w:val="hybridMultilevel"/>
    <w:tmpl w:val="A9E2AD78"/>
    <w:lvl w:ilvl="0" w:tplc="EDC42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C17EE2"/>
    <w:multiLevelType w:val="multilevel"/>
    <w:tmpl w:val="E68C41C2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7"/>
        </w:tabs>
        <w:ind w:left="45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2EF0968"/>
    <w:multiLevelType w:val="multilevel"/>
    <w:tmpl w:val="F7ECB45E"/>
    <w:lvl w:ilvl="0">
      <w:start w:val="1"/>
      <w:numFmt w:val="decimal"/>
      <w:lvlText w:val="%1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7"/>
        </w:tabs>
        <w:ind w:left="45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F97668"/>
    <w:multiLevelType w:val="multilevel"/>
    <w:tmpl w:val="234ED9A8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7"/>
        </w:tabs>
        <w:ind w:left="45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B7B00D2"/>
    <w:multiLevelType w:val="hybridMultilevel"/>
    <w:tmpl w:val="82440904"/>
    <w:lvl w:ilvl="0" w:tplc="4244801A">
      <w:start w:val="1"/>
      <w:numFmt w:val="lowerLetter"/>
      <w:pStyle w:val="Rubrik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9hMH8RMbYFzCexd/zUJmbyTc4A=" w:salt="i/5NJ3Blg00W1umv/svi4A==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41"/>
    <w:rsid w:val="00021076"/>
    <w:rsid w:val="00034ED4"/>
    <w:rsid w:val="00057B11"/>
    <w:rsid w:val="00086972"/>
    <w:rsid w:val="000C38E7"/>
    <w:rsid w:val="00106CEA"/>
    <w:rsid w:val="001840F9"/>
    <w:rsid w:val="001F7EF7"/>
    <w:rsid w:val="002B0D22"/>
    <w:rsid w:val="002C12F1"/>
    <w:rsid w:val="0030301E"/>
    <w:rsid w:val="00303E29"/>
    <w:rsid w:val="00315202"/>
    <w:rsid w:val="00334155"/>
    <w:rsid w:val="00364D4F"/>
    <w:rsid w:val="0037669C"/>
    <w:rsid w:val="003A0068"/>
    <w:rsid w:val="003A16F2"/>
    <w:rsid w:val="003A7840"/>
    <w:rsid w:val="003D1EEC"/>
    <w:rsid w:val="003D43B8"/>
    <w:rsid w:val="003E2999"/>
    <w:rsid w:val="003E29AA"/>
    <w:rsid w:val="003F1068"/>
    <w:rsid w:val="004010D7"/>
    <w:rsid w:val="004115EC"/>
    <w:rsid w:val="0042143B"/>
    <w:rsid w:val="0042779C"/>
    <w:rsid w:val="004647BA"/>
    <w:rsid w:val="00480FF4"/>
    <w:rsid w:val="004819B0"/>
    <w:rsid w:val="00496A38"/>
    <w:rsid w:val="004B3B18"/>
    <w:rsid w:val="004F614F"/>
    <w:rsid w:val="00510131"/>
    <w:rsid w:val="00510FC8"/>
    <w:rsid w:val="005219D8"/>
    <w:rsid w:val="00524FA6"/>
    <w:rsid w:val="00525CEE"/>
    <w:rsid w:val="0053351F"/>
    <w:rsid w:val="0055109E"/>
    <w:rsid w:val="00577183"/>
    <w:rsid w:val="005A3E79"/>
    <w:rsid w:val="005B7BE1"/>
    <w:rsid w:val="00623871"/>
    <w:rsid w:val="0063174F"/>
    <w:rsid w:val="00633FDD"/>
    <w:rsid w:val="00650E04"/>
    <w:rsid w:val="006567C3"/>
    <w:rsid w:val="006775B2"/>
    <w:rsid w:val="00695915"/>
    <w:rsid w:val="00697718"/>
    <w:rsid w:val="006B3EF6"/>
    <w:rsid w:val="006F6934"/>
    <w:rsid w:val="006F7C68"/>
    <w:rsid w:val="00703452"/>
    <w:rsid w:val="00705187"/>
    <w:rsid w:val="007974FE"/>
    <w:rsid w:val="007A6743"/>
    <w:rsid w:val="007D2D9A"/>
    <w:rsid w:val="007E0D92"/>
    <w:rsid w:val="008124A0"/>
    <w:rsid w:val="00820404"/>
    <w:rsid w:val="008312EF"/>
    <w:rsid w:val="008476E6"/>
    <w:rsid w:val="00880047"/>
    <w:rsid w:val="00884536"/>
    <w:rsid w:val="00892383"/>
    <w:rsid w:val="008C1B92"/>
    <w:rsid w:val="008E4D0C"/>
    <w:rsid w:val="0091319B"/>
    <w:rsid w:val="00927127"/>
    <w:rsid w:val="00953DCC"/>
    <w:rsid w:val="00983CBB"/>
    <w:rsid w:val="00983EA1"/>
    <w:rsid w:val="0099307D"/>
    <w:rsid w:val="009C69FB"/>
    <w:rsid w:val="00A05EBF"/>
    <w:rsid w:val="00A24EA5"/>
    <w:rsid w:val="00A26E4A"/>
    <w:rsid w:val="00A81D90"/>
    <w:rsid w:val="00A92041"/>
    <w:rsid w:val="00A96980"/>
    <w:rsid w:val="00AA54C5"/>
    <w:rsid w:val="00AB239E"/>
    <w:rsid w:val="00B23705"/>
    <w:rsid w:val="00B41518"/>
    <w:rsid w:val="00B70205"/>
    <w:rsid w:val="00B90451"/>
    <w:rsid w:val="00BC7DBD"/>
    <w:rsid w:val="00BE260B"/>
    <w:rsid w:val="00BF02F9"/>
    <w:rsid w:val="00BF79EB"/>
    <w:rsid w:val="00C06D83"/>
    <w:rsid w:val="00C31D4D"/>
    <w:rsid w:val="00CA159A"/>
    <w:rsid w:val="00CB105D"/>
    <w:rsid w:val="00D11FF9"/>
    <w:rsid w:val="00D2243B"/>
    <w:rsid w:val="00D27D8F"/>
    <w:rsid w:val="00D45132"/>
    <w:rsid w:val="00D602DC"/>
    <w:rsid w:val="00D6530E"/>
    <w:rsid w:val="00D6686B"/>
    <w:rsid w:val="00DC0357"/>
    <w:rsid w:val="00DC1412"/>
    <w:rsid w:val="00DC1AE5"/>
    <w:rsid w:val="00E810FE"/>
    <w:rsid w:val="00E91E8F"/>
    <w:rsid w:val="00EA3ED1"/>
    <w:rsid w:val="00EA68B2"/>
    <w:rsid w:val="00EB4F2E"/>
    <w:rsid w:val="00EC1A3C"/>
    <w:rsid w:val="00ED5C6A"/>
    <w:rsid w:val="00EE76E1"/>
    <w:rsid w:val="00F057A3"/>
    <w:rsid w:val="00F5026A"/>
    <w:rsid w:val="00F57DA0"/>
    <w:rsid w:val="00F63193"/>
    <w:rsid w:val="00F77D5F"/>
    <w:rsid w:val="00FD1A29"/>
    <w:rsid w:val="00FD6568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4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CC"/>
    <w:pPr>
      <w:spacing w:before="80" w:after="80"/>
    </w:pPr>
    <w:rPr>
      <w:sz w:val="24"/>
    </w:rPr>
  </w:style>
  <w:style w:type="paragraph" w:styleId="Rubrik1">
    <w:name w:val="heading 1"/>
    <w:basedOn w:val="Normal"/>
    <w:next w:val="Normal"/>
    <w:autoRedefine/>
    <w:qFormat/>
    <w:rsid w:val="00496A38"/>
    <w:pPr>
      <w:keepNext/>
      <w:numPr>
        <w:numId w:val="6"/>
      </w:numPr>
      <w:tabs>
        <w:tab w:val="clear" w:pos="0"/>
      </w:tabs>
      <w:spacing w:before="0" w:after="0"/>
      <w:ind w:left="426" w:hanging="426"/>
      <w:outlineLvl w:val="0"/>
    </w:pPr>
    <w:rPr>
      <w:snapToGrid w:val="0"/>
      <w:kern w:val="28"/>
    </w:rPr>
  </w:style>
  <w:style w:type="paragraph" w:styleId="Rubrik2">
    <w:name w:val="heading 2"/>
    <w:basedOn w:val="Normal"/>
    <w:next w:val="NormalunderR2"/>
    <w:qFormat/>
    <w:rsid w:val="00D602DC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Rubrik3">
    <w:name w:val="heading 3"/>
    <w:basedOn w:val="Normal"/>
    <w:next w:val="Normal"/>
    <w:qFormat/>
    <w:rsid w:val="00D602DC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Normal"/>
    <w:autoRedefine/>
    <w:qFormat/>
    <w:rsid w:val="00496A38"/>
    <w:pPr>
      <w:keepNext/>
      <w:numPr>
        <w:numId w:val="8"/>
      </w:numPr>
      <w:tabs>
        <w:tab w:val="clear" w:pos="720"/>
      </w:tabs>
      <w:spacing w:before="0" w:after="0"/>
      <w:ind w:left="851" w:hanging="426"/>
      <w:outlineLvl w:val="3"/>
    </w:pPr>
    <w:rPr>
      <w:bCs/>
      <w:i/>
      <w:iC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27127"/>
    <w:pPr>
      <w:tabs>
        <w:tab w:val="center" w:pos="4536"/>
        <w:tab w:val="right" w:pos="9072"/>
      </w:tabs>
      <w:spacing w:before="0" w:after="0"/>
    </w:pPr>
  </w:style>
  <w:style w:type="paragraph" w:styleId="Sidfot">
    <w:name w:val="footer"/>
    <w:basedOn w:val="Normal"/>
    <w:link w:val="SidfotChar"/>
    <w:uiPriority w:val="14"/>
    <w:rsid w:val="00A96980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customStyle="1" w:styleId="Huvudrubrik">
    <w:name w:val="Huvudrubrik"/>
    <w:next w:val="Normal"/>
    <w:autoRedefine/>
    <w:rsid w:val="00A96980"/>
    <w:pPr>
      <w:spacing w:before="240" w:after="120"/>
    </w:pPr>
    <w:rPr>
      <w:rFonts w:ascii="Arial" w:hAnsi="Arial" w:cs="Arial"/>
      <w:b/>
      <w:caps/>
      <w:sz w:val="28"/>
      <w:szCs w:val="22"/>
    </w:rPr>
  </w:style>
  <w:style w:type="character" w:styleId="Sidnummer">
    <w:name w:val="page number"/>
    <w:basedOn w:val="Standardstycketeckensnitt"/>
    <w:rsid w:val="0053351F"/>
  </w:style>
  <w:style w:type="table" w:styleId="Tabellrutnt">
    <w:name w:val="Table Grid"/>
    <w:basedOn w:val="Normaltabell"/>
    <w:rsid w:val="0008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rsid w:val="00EE76E1"/>
    <w:pPr>
      <w:spacing w:before="40" w:after="40"/>
    </w:pPr>
    <w:rPr>
      <w:sz w:val="18"/>
    </w:rPr>
  </w:style>
  <w:style w:type="paragraph" w:customStyle="1" w:styleId="NormalunderR2">
    <w:name w:val="Normal under R2"/>
    <w:basedOn w:val="Normal"/>
    <w:rsid w:val="001840F9"/>
    <w:pPr>
      <w:ind w:left="426"/>
    </w:pPr>
  </w:style>
  <w:style w:type="paragraph" w:customStyle="1" w:styleId="NormalunderR3">
    <w:name w:val="Normal under R3"/>
    <w:basedOn w:val="Normal"/>
    <w:rsid w:val="001840F9"/>
    <w:pPr>
      <w:ind w:left="1134"/>
    </w:pPr>
  </w:style>
  <w:style w:type="paragraph" w:styleId="Citat">
    <w:name w:val="Quote"/>
    <w:basedOn w:val="Normal"/>
    <w:qFormat/>
    <w:rsid w:val="005B7BE1"/>
    <w:pPr>
      <w:ind w:left="1134"/>
    </w:pPr>
    <w:rPr>
      <w:i/>
      <w:iCs/>
      <w:sz w:val="20"/>
    </w:rPr>
  </w:style>
  <w:style w:type="paragraph" w:customStyle="1" w:styleId="Tabellhuvud">
    <w:name w:val="Tabellhuvud"/>
    <w:basedOn w:val="Normal"/>
    <w:rsid w:val="005B7BE1"/>
    <w:pPr>
      <w:jc w:val="center"/>
    </w:pPr>
    <w:rPr>
      <w:rFonts w:ascii="Arial" w:hAnsi="Arial"/>
      <w:b/>
      <w:bCs/>
      <w:sz w:val="20"/>
    </w:rPr>
  </w:style>
  <w:style w:type="paragraph" w:styleId="Beskrivning">
    <w:name w:val="caption"/>
    <w:basedOn w:val="Normal"/>
    <w:next w:val="Normal"/>
    <w:autoRedefine/>
    <w:qFormat/>
    <w:rsid w:val="005B7BE1"/>
    <w:pPr>
      <w:spacing w:before="120" w:after="120"/>
      <w:jc w:val="center"/>
    </w:pPr>
    <w:rPr>
      <w:b/>
      <w:bCs/>
      <w:sz w:val="20"/>
    </w:rPr>
  </w:style>
  <w:style w:type="paragraph" w:customStyle="1" w:styleId="DokumentID">
    <w:name w:val="DokumentID"/>
    <w:basedOn w:val="Normal"/>
    <w:rsid w:val="007D2D9A"/>
    <w:pPr>
      <w:spacing w:before="0" w:after="0"/>
      <w:ind w:left="-851"/>
    </w:pPr>
    <w:rPr>
      <w:b/>
      <w:bCs/>
    </w:rPr>
  </w:style>
  <w:style w:type="paragraph" w:customStyle="1" w:styleId="Vers">
    <w:name w:val="Vers"/>
    <w:basedOn w:val="DokumentID"/>
    <w:rsid w:val="007D2D9A"/>
    <w:pPr>
      <w:jc w:val="right"/>
    </w:pPr>
    <w:rPr>
      <w:b w:val="0"/>
      <w:bCs w:val="0"/>
    </w:rPr>
  </w:style>
  <w:style w:type="paragraph" w:customStyle="1" w:styleId="Tabellnot">
    <w:name w:val="Tabellnot"/>
    <w:basedOn w:val="Tabelltext"/>
    <w:rsid w:val="00927127"/>
    <w:pPr>
      <w:numPr>
        <w:numId w:val="10"/>
      </w:numPr>
      <w:tabs>
        <w:tab w:val="clear" w:pos="720"/>
      </w:tabs>
      <w:ind w:left="426" w:hanging="426"/>
    </w:pPr>
  </w:style>
  <w:style w:type="paragraph" w:styleId="Fotnotstext">
    <w:name w:val="footnote text"/>
    <w:basedOn w:val="Normal"/>
    <w:semiHidden/>
    <w:rsid w:val="00927127"/>
    <w:rPr>
      <w:sz w:val="20"/>
    </w:rPr>
  </w:style>
  <w:style w:type="character" w:styleId="Fotnotsreferens">
    <w:name w:val="footnote reference"/>
    <w:semiHidden/>
    <w:rsid w:val="00927127"/>
    <w:rPr>
      <w:vertAlign w:val="superscript"/>
    </w:rPr>
  </w:style>
  <w:style w:type="paragraph" w:customStyle="1" w:styleId="RubrikDagordning">
    <w:name w:val="Rubrik Dagordning"/>
    <w:basedOn w:val="Normal"/>
    <w:autoRedefine/>
    <w:rsid w:val="00496A38"/>
    <w:rPr>
      <w:rFonts w:ascii="Arial" w:hAnsi="Arial" w:cs="Arial"/>
      <w:b/>
      <w:bCs/>
      <w:sz w:val="22"/>
      <w:szCs w:val="22"/>
    </w:rPr>
  </w:style>
  <w:style w:type="paragraph" w:customStyle="1" w:styleId="Formulrstext">
    <w:name w:val="Formulärstext"/>
    <w:basedOn w:val="Normal"/>
    <w:rsid w:val="00FF4336"/>
    <w:rPr>
      <w:sz w:val="22"/>
    </w:rPr>
  </w:style>
  <w:style w:type="character" w:styleId="Hyperlnk">
    <w:name w:val="Hyperlink"/>
    <w:rsid w:val="00EA3ED1"/>
    <w:rPr>
      <w:color w:val="0000FF"/>
      <w:u w:val="single"/>
    </w:rPr>
  </w:style>
  <w:style w:type="character" w:customStyle="1" w:styleId="TabelltextChar">
    <w:name w:val="Tabelltext Char"/>
    <w:link w:val="Tabelltext"/>
    <w:rsid w:val="007974FE"/>
    <w:rPr>
      <w:sz w:val="18"/>
      <w:lang w:val="sv-SE" w:eastAsia="sv-SE" w:bidi="ar-SA"/>
    </w:rPr>
  </w:style>
  <w:style w:type="character" w:customStyle="1" w:styleId="SidfotChar">
    <w:name w:val="Sidfot Char"/>
    <w:link w:val="Sidfot"/>
    <w:uiPriority w:val="14"/>
    <w:rsid w:val="00A96980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4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CC"/>
    <w:pPr>
      <w:spacing w:before="80" w:after="80"/>
    </w:pPr>
    <w:rPr>
      <w:sz w:val="24"/>
    </w:rPr>
  </w:style>
  <w:style w:type="paragraph" w:styleId="Rubrik1">
    <w:name w:val="heading 1"/>
    <w:basedOn w:val="Normal"/>
    <w:next w:val="Normal"/>
    <w:autoRedefine/>
    <w:qFormat/>
    <w:rsid w:val="00496A38"/>
    <w:pPr>
      <w:keepNext/>
      <w:numPr>
        <w:numId w:val="6"/>
      </w:numPr>
      <w:tabs>
        <w:tab w:val="clear" w:pos="0"/>
      </w:tabs>
      <w:spacing w:before="0" w:after="0"/>
      <w:ind w:left="426" w:hanging="426"/>
      <w:outlineLvl w:val="0"/>
    </w:pPr>
    <w:rPr>
      <w:snapToGrid w:val="0"/>
      <w:kern w:val="28"/>
    </w:rPr>
  </w:style>
  <w:style w:type="paragraph" w:styleId="Rubrik2">
    <w:name w:val="heading 2"/>
    <w:basedOn w:val="Normal"/>
    <w:next w:val="NormalunderR2"/>
    <w:qFormat/>
    <w:rsid w:val="00D602DC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Rubrik3">
    <w:name w:val="heading 3"/>
    <w:basedOn w:val="Normal"/>
    <w:next w:val="Normal"/>
    <w:qFormat/>
    <w:rsid w:val="00D602DC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Normal"/>
    <w:autoRedefine/>
    <w:qFormat/>
    <w:rsid w:val="00496A38"/>
    <w:pPr>
      <w:keepNext/>
      <w:numPr>
        <w:numId w:val="8"/>
      </w:numPr>
      <w:tabs>
        <w:tab w:val="clear" w:pos="720"/>
      </w:tabs>
      <w:spacing w:before="0" w:after="0"/>
      <w:ind w:left="851" w:hanging="426"/>
      <w:outlineLvl w:val="3"/>
    </w:pPr>
    <w:rPr>
      <w:bCs/>
      <w:i/>
      <w:iC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27127"/>
    <w:pPr>
      <w:tabs>
        <w:tab w:val="center" w:pos="4536"/>
        <w:tab w:val="right" w:pos="9072"/>
      </w:tabs>
      <w:spacing w:before="0" w:after="0"/>
    </w:pPr>
  </w:style>
  <w:style w:type="paragraph" w:styleId="Sidfot">
    <w:name w:val="footer"/>
    <w:basedOn w:val="Normal"/>
    <w:link w:val="SidfotChar"/>
    <w:uiPriority w:val="14"/>
    <w:rsid w:val="00A96980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customStyle="1" w:styleId="Huvudrubrik">
    <w:name w:val="Huvudrubrik"/>
    <w:next w:val="Normal"/>
    <w:autoRedefine/>
    <w:rsid w:val="00A96980"/>
    <w:pPr>
      <w:spacing w:before="240" w:after="120"/>
    </w:pPr>
    <w:rPr>
      <w:rFonts w:ascii="Arial" w:hAnsi="Arial" w:cs="Arial"/>
      <w:b/>
      <w:caps/>
      <w:sz w:val="28"/>
      <w:szCs w:val="22"/>
    </w:rPr>
  </w:style>
  <w:style w:type="character" w:styleId="Sidnummer">
    <w:name w:val="page number"/>
    <w:basedOn w:val="Standardstycketeckensnitt"/>
    <w:rsid w:val="0053351F"/>
  </w:style>
  <w:style w:type="table" w:styleId="Tabellrutnt">
    <w:name w:val="Table Grid"/>
    <w:basedOn w:val="Normaltabell"/>
    <w:rsid w:val="0008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rsid w:val="00EE76E1"/>
    <w:pPr>
      <w:spacing w:before="40" w:after="40"/>
    </w:pPr>
    <w:rPr>
      <w:sz w:val="18"/>
    </w:rPr>
  </w:style>
  <w:style w:type="paragraph" w:customStyle="1" w:styleId="NormalunderR2">
    <w:name w:val="Normal under R2"/>
    <w:basedOn w:val="Normal"/>
    <w:rsid w:val="001840F9"/>
    <w:pPr>
      <w:ind w:left="426"/>
    </w:pPr>
  </w:style>
  <w:style w:type="paragraph" w:customStyle="1" w:styleId="NormalunderR3">
    <w:name w:val="Normal under R3"/>
    <w:basedOn w:val="Normal"/>
    <w:rsid w:val="001840F9"/>
    <w:pPr>
      <w:ind w:left="1134"/>
    </w:pPr>
  </w:style>
  <w:style w:type="paragraph" w:styleId="Citat">
    <w:name w:val="Quote"/>
    <w:basedOn w:val="Normal"/>
    <w:qFormat/>
    <w:rsid w:val="005B7BE1"/>
    <w:pPr>
      <w:ind w:left="1134"/>
    </w:pPr>
    <w:rPr>
      <w:i/>
      <w:iCs/>
      <w:sz w:val="20"/>
    </w:rPr>
  </w:style>
  <w:style w:type="paragraph" w:customStyle="1" w:styleId="Tabellhuvud">
    <w:name w:val="Tabellhuvud"/>
    <w:basedOn w:val="Normal"/>
    <w:rsid w:val="005B7BE1"/>
    <w:pPr>
      <w:jc w:val="center"/>
    </w:pPr>
    <w:rPr>
      <w:rFonts w:ascii="Arial" w:hAnsi="Arial"/>
      <w:b/>
      <w:bCs/>
      <w:sz w:val="20"/>
    </w:rPr>
  </w:style>
  <w:style w:type="paragraph" w:styleId="Beskrivning">
    <w:name w:val="caption"/>
    <w:basedOn w:val="Normal"/>
    <w:next w:val="Normal"/>
    <w:autoRedefine/>
    <w:qFormat/>
    <w:rsid w:val="005B7BE1"/>
    <w:pPr>
      <w:spacing w:before="120" w:after="120"/>
      <w:jc w:val="center"/>
    </w:pPr>
    <w:rPr>
      <w:b/>
      <w:bCs/>
      <w:sz w:val="20"/>
    </w:rPr>
  </w:style>
  <w:style w:type="paragraph" w:customStyle="1" w:styleId="DokumentID">
    <w:name w:val="DokumentID"/>
    <w:basedOn w:val="Normal"/>
    <w:rsid w:val="007D2D9A"/>
    <w:pPr>
      <w:spacing w:before="0" w:after="0"/>
      <w:ind w:left="-851"/>
    </w:pPr>
    <w:rPr>
      <w:b/>
      <w:bCs/>
    </w:rPr>
  </w:style>
  <w:style w:type="paragraph" w:customStyle="1" w:styleId="Vers">
    <w:name w:val="Vers"/>
    <w:basedOn w:val="DokumentID"/>
    <w:rsid w:val="007D2D9A"/>
    <w:pPr>
      <w:jc w:val="right"/>
    </w:pPr>
    <w:rPr>
      <w:b w:val="0"/>
      <w:bCs w:val="0"/>
    </w:rPr>
  </w:style>
  <w:style w:type="paragraph" w:customStyle="1" w:styleId="Tabellnot">
    <w:name w:val="Tabellnot"/>
    <w:basedOn w:val="Tabelltext"/>
    <w:rsid w:val="00927127"/>
    <w:pPr>
      <w:numPr>
        <w:numId w:val="10"/>
      </w:numPr>
      <w:tabs>
        <w:tab w:val="clear" w:pos="720"/>
      </w:tabs>
      <w:ind w:left="426" w:hanging="426"/>
    </w:pPr>
  </w:style>
  <w:style w:type="paragraph" w:styleId="Fotnotstext">
    <w:name w:val="footnote text"/>
    <w:basedOn w:val="Normal"/>
    <w:semiHidden/>
    <w:rsid w:val="00927127"/>
    <w:rPr>
      <w:sz w:val="20"/>
    </w:rPr>
  </w:style>
  <w:style w:type="character" w:styleId="Fotnotsreferens">
    <w:name w:val="footnote reference"/>
    <w:semiHidden/>
    <w:rsid w:val="00927127"/>
    <w:rPr>
      <w:vertAlign w:val="superscript"/>
    </w:rPr>
  </w:style>
  <w:style w:type="paragraph" w:customStyle="1" w:styleId="RubrikDagordning">
    <w:name w:val="Rubrik Dagordning"/>
    <w:basedOn w:val="Normal"/>
    <w:autoRedefine/>
    <w:rsid w:val="00496A38"/>
    <w:rPr>
      <w:rFonts w:ascii="Arial" w:hAnsi="Arial" w:cs="Arial"/>
      <w:b/>
      <w:bCs/>
      <w:sz w:val="22"/>
      <w:szCs w:val="22"/>
    </w:rPr>
  </w:style>
  <w:style w:type="paragraph" w:customStyle="1" w:styleId="Formulrstext">
    <w:name w:val="Formulärstext"/>
    <w:basedOn w:val="Normal"/>
    <w:rsid w:val="00FF4336"/>
    <w:rPr>
      <w:sz w:val="22"/>
    </w:rPr>
  </w:style>
  <w:style w:type="character" w:styleId="Hyperlnk">
    <w:name w:val="Hyperlink"/>
    <w:rsid w:val="00EA3ED1"/>
    <w:rPr>
      <w:color w:val="0000FF"/>
      <w:u w:val="single"/>
    </w:rPr>
  </w:style>
  <w:style w:type="character" w:customStyle="1" w:styleId="TabelltextChar">
    <w:name w:val="Tabelltext Char"/>
    <w:link w:val="Tabelltext"/>
    <w:rsid w:val="007974FE"/>
    <w:rPr>
      <w:sz w:val="18"/>
      <w:lang w:val="sv-SE" w:eastAsia="sv-SE" w:bidi="ar-SA"/>
    </w:rPr>
  </w:style>
  <w:style w:type="character" w:customStyle="1" w:styleId="SidfotChar">
    <w:name w:val="Sidfot Char"/>
    <w:link w:val="Sidfot"/>
    <w:uiPriority w:val="14"/>
    <w:rsid w:val="00A9698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438A-3A2D-4D8C-9796-6FE64EE4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ID &lt;identifiering, t ex AG 11 Möten &amp; program&gt;</vt:lpstr>
    </vt:vector>
  </TitlesOfParts>
  <Company>Svetskommissionen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ID &lt;identifiering, t ex AG 11 Möten &amp; program&gt;</dc:title>
  <dc:creator>Mathias Lundin</dc:creator>
  <cp:lastModifiedBy>Sonja di Gleria</cp:lastModifiedBy>
  <cp:revision>2</cp:revision>
  <cp:lastPrinted>2012-12-20T09:20:00Z</cp:lastPrinted>
  <dcterms:created xsi:type="dcterms:W3CDTF">2014-08-06T13:14:00Z</dcterms:created>
  <dcterms:modified xsi:type="dcterms:W3CDTF">2014-08-06T13:14:00Z</dcterms:modified>
</cp:coreProperties>
</file>